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6200500"/>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624662A1">
            <wp:extent cx="5909945" cy="3038475"/>
            <wp:effectExtent l="0" t="0" r="0" b="9525"/>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8" cy="3038641"/>
                    </a:xfrm>
                    <a:prstGeom prst="rect">
                      <a:avLst/>
                    </a:prstGeom>
                    <a:ln/>
                  </pic:spPr>
                </pic:pic>
              </a:graphicData>
            </a:graphic>
          </wp:inline>
        </w:drawing>
      </w:r>
    </w:p>
    <w:p w14:paraId="7AE8C9FB" w14:textId="51895117" w:rsidR="00B76BA4" w:rsidRDefault="00A878D2">
      <w:pPr>
        <w:pStyle w:val="Title"/>
      </w:pPr>
      <w:bookmarkStart w:id="2" w:name="_ae32o5wdl7b9" w:colFirst="0" w:colLast="0"/>
      <w:bookmarkEnd w:id="2"/>
      <w:r>
        <w:t>Capstone Project Specification and Plan</w:t>
      </w:r>
      <w:r w:rsidR="005F6683">
        <w:t xml:space="preserve"> </w:t>
      </w:r>
      <w:r w:rsidR="0091711A">
        <w:t>(FIRST DRAFT)</w:t>
      </w:r>
    </w:p>
    <w:p w14:paraId="557B9054" w14:textId="0F6BBE0E" w:rsidR="00503DAE" w:rsidRPr="0091711A" w:rsidRDefault="005F6683" w:rsidP="00503DAE">
      <w:pPr>
        <w:pStyle w:val="Subtitle"/>
      </w:pPr>
      <w:bookmarkStart w:id="3" w:name="_5t8meij6cr20" w:colFirst="0" w:colLast="0"/>
      <w:bookmarkEnd w:id="3"/>
      <w:r>
        <w:t>Robotic Air Hockey System</w:t>
      </w:r>
      <w:r>
        <w:br/>
        <w:t>2018</w:t>
      </w:r>
      <w:r w:rsidR="00A878D2">
        <w:t>.02.23</w:t>
      </w: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 xml:space="preserve">Stanislav </w:t>
      </w:r>
      <w:proofErr w:type="spellStart"/>
      <w:r>
        <w:rPr>
          <w:color w:val="008575"/>
          <w:sz w:val="32"/>
          <w:szCs w:val="32"/>
        </w:rPr>
        <w:t>Rashevskyi</w:t>
      </w:r>
      <w:proofErr w:type="spellEnd"/>
      <w:r>
        <w:rPr>
          <w:color w:val="008575"/>
          <w:sz w:val="32"/>
          <w:szCs w:val="32"/>
        </w:rPr>
        <w:t xml:space="preserve">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 - EECE74125</w:t>
      </w:r>
    </w:p>
    <w:p w14:paraId="02189746" w14:textId="389A531D" w:rsidR="00503DAE" w:rsidRDefault="005F6683" w:rsidP="0091711A">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7, Class of 2018</w:t>
      </w:r>
      <w:r w:rsidR="00503DAE">
        <w:rPr>
          <w:rFonts w:ascii="PT Sans Narrow" w:eastAsia="PT Sans Narrow" w:hAnsi="PT Sans Narrow" w:cs="PT Sans Narrow"/>
          <w:sz w:val="24"/>
          <w:szCs w:val="24"/>
        </w:rPr>
        <w:br w:type="page"/>
      </w:r>
      <w:bookmarkStart w:id="4" w:name="_GoBack"/>
      <w:bookmarkEnd w:id="4"/>
    </w:p>
    <w:sdt>
      <w:sdtPr>
        <w:id w:val="1884439138"/>
        <w:docPartObj>
          <w:docPartGallery w:val="Table of Contents"/>
          <w:docPartUnique/>
        </w:docPartObj>
      </w:sdtPr>
      <w:sdtEndPr/>
      <w:sdtContent>
        <w:p w14:paraId="6AF7B34D" w14:textId="54E5791C" w:rsidR="00C20571"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06200500" w:history="1">
            <w:r w:rsidR="00C20571">
              <w:rPr>
                <w:noProof/>
                <w:webHidden/>
              </w:rPr>
              <w:tab/>
            </w:r>
            <w:r w:rsidR="00C20571">
              <w:rPr>
                <w:noProof/>
                <w:webHidden/>
              </w:rPr>
              <w:fldChar w:fldCharType="begin"/>
            </w:r>
            <w:r w:rsidR="00C20571">
              <w:rPr>
                <w:noProof/>
                <w:webHidden/>
              </w:rPr>
              <w:instrText xml:space="preserve"> PAGEREF _Toc506200500 \h </w:instrText>
            </w:r>
            <w:r w:rsidR="00C20571">
              <w:rPr>
                <w:noProof/>
                <w:webHidden/>
              </w:rPr>
            </w:r>
            <w:r w:rsidR="00C20571">
              <w:rPr>
                <w:noProof/>
                <w:webHidden/>
              </w:rPr>
              <w:fldChar w:fldCharType="separate"/>
            </w:r>
            <w:r w:rsidR="00C20571">
              <w:rPr>
                <w:noProof/>
                <w:webHidden/>
              </w:rPr>
              <w:t>0</w:t>
            </w:r>
            <w:r w:rsidR="00C20571">
              <w:rPr>
                <w:noProof/>
                <w:webHidden/>
              </w:rPr>
              <w:fldChar w:fldCharType="end"/>
            </w:r>
          </w:hyperlink>
        </w:p>
        <w:p w14:paraId="3BA67D9F" w14:textId="666011F9" w:rsidR="00C20571" w:rsidRDefault="0091711A">
          <w:pPr>
            <w:pStyle w:val="TOC1"/>
            <w:tabs>
              <w:tab w:val="right" w:pos="9350"/>
            </w:tabs>
            <w:rPr>
              <w:rFonts w:asciiTheme="minorHAnsi" w:eastAsiaTheme="minorEastAsia" w:hAnsiTheme="minorHAnsi" w:cstheme="minorBidi"/>
              <w:noProof/>
              <w:color w:val="auto"/>
              <w:lang w:val="en-US"/>
            </w:rPr>
          </w:pPr>
          <w:hyperlink w:anchor="_Toc506200501" w:history="1">
            <w:r w:rsidR="00C20571" w:rsidRPr="003B64D0">
              <w:rPr>
                <w:rStyle w:val="Hyperlink"/>
                <w:noProof/>
              </w:rPr>
              <w:t>Complete System Diagram and Description</w:t>
            </w:r>
            <w:r w:rsidR="00C20571">
              <w:rPr>
                <w:noProof/>
                <w:webHidden/>
              </w:rPr>
              <w:tab/>
            </w:r>
            <w:r w:rsidR="00C20571">
              <w:rPr>
                <w:noProof/>
                <w:webHidden/>
              </w:rPr>
              <w:fldChar w:fldCharType="begin"/>
            </w:r>
            <w:r w:rsidR="00C20571">
              <w:rPr>
                <w:noProof/>
                <w:webHidden/>
              </w:rPr>
              <w:instrText xml:space="preserve"> PAGEREF _Toc506200501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7D2DFEEC" w14:textId="64CA451D" w:rsidR="00C20571" w:rsidRDefault="0091711A">
          <w:pPr>
            <w:pStyle w:val="TOC1"/>
            <w:tabs>
              <w:tab w:val="right" w:pos="9350"/>
            </w:tabs>
            <w:rPr>
              <w:rFonts w:asciiTheme="minorHAnsi" w:eastAsiaTheme="minorEastAsia" w:hAnsiTheme="minorHAnsi" w:cstheme="minorBidi"/>
              <w:noProof/>
              <w:color w:val="auto"/>
              <w:lang w:val="en-US"/>
            </w:rPr>
          </w:pPr>
          <w:hyperlink w:anchor="_Toc506200502" w:history="1">
            <w:r w:rsidR="00C20571" w:rsidRPr="003B64D0">
              <w:rPr>
                <w:rStyle w:val="Hyperlink"/>
                <w:noProof/>
              </w:rPr>
              <w:t>System Level Design Specification</w:t>
            </w:r>
            <w:r w:rsidR="00C20571">
              <w:rPr>
                <w:noProof/>
                <w:webHidden/>
              </w:rPr>
              <w:tab/>
            </w:r>
            <w:r w:rsidR="00C20571">
              <w:rPr>
                <w:noProof/>
                <w:webHidden/>
              </w:rPr>
              <w:fldChar w:fldCharType="begin"/>
            </w:r>
            <w:r w:rsidR="00C20571">
              <w:rPr>
                <w:noProof/>
                <w:webHidden/>
              </w:rPr>
              <w:instrText xml:space="preserve"> PAGEREF _Toc506200502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68998C7B" w14:textId="33F5E8B2" w:rsidR="00C20571" w:rsidRDefault="0091711A">
          <w:pPr>
            <w:pStyle w:val="TOC1"/>
            <w:tabs>
              <w:tab w:val="right" w:pos="9350"/>
            </w:tabs>
            <w:rPr>
              <w:rFonts w:asciiTheme="minorHAnsi" w:eastAsiaTheme="minorEastAsia" w:hAnsiTheme="minorHAnsi" w:cstheme="minorBidi"/>
              <w:noProof/>
              <w:color w:val="auto"/>
              <w:lang w:val="en-US"/>
            </w:rPr>
          </w:pPr>
          <w:hyperlink w:anchor="_Toc506200503" w:history="1">
            <w:r w:rsidR="00C20571" w:rsidRPr="003B64D0">
              <w:rPr>
                <w:rStyle w:val="Hyperlink"/>
                <w:noProof/>
              </w:rPr>
              <w:t>Design Task 1:</w:t>
            </w:r>
            <w:r w:rsidR="00C20571">
              <w:rPr>
                <w:noProof/>
                <w:webHidden/>
              </w:rPr>
              <w:tab/>
            </w:r>
            <w:r w:rsidR="00C20571">
              <w:rPr>
                <w:noProof/>
                <w:webHidden/>
              </w:rPr>
              <w:fldChar w:fldCharType="begin"/>
            </w:r>
            <w:r w:rsidR="00C20571">
              <w:rPr>
                <w:noProof/>
                <w:webHidden/>
              </w:rPr>
              <w:instrText xml:space="preserve"> PAGEREF _Toc506200503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65AF487C" w14:textId="0B666E0C" w:rsidR="00C20571" w:rsidRDefault="0091711A">
          <w:pPr>
            <w:pStyle w:val="TOC1"/>
            <w:tabs>
              <w:tab w:val="right" w:pos="9350"/>
            </w:tabs>
            <w:rPr>
              <w:rFonts w:asciiTheme="minorHAnsi" w:eastAsiaTheme="minorEastAsia" w:hAnsiTheme="minorHAnsi" w:cstheme="minorBidi"/>
              <w:noProof/>
              <w:color w:val="auto"/>
              <w:lang w:val="en-US"/>
            </w:rPr>
          </w:pPr>
          <w:hyperlink w:anchor="_Toc506200504" w:history="1">
            <w:r w:rsidR="00C20571" w:rsidRPr="003B64D0">
              <w:rPr>
                <w:rStyle w:val="Hyperlink"/>
                <w:noProof/>
              </w:rPr>
              <w:t>Design Task 2:</w:t>
            </w:r>
            <w:r w:rsidR="00C20571">
              <w:rPr>
                <w:noProof/>
                <w:webHidden/>
              </w:rPr>
              <w:tab/>
            </w:r>
            <w:r w:rsidR="00C20571">
              <w:rPr>
                <w:noProof/>
                <w:webHidden/>
              </w:rPr>
              <w:fldChar w:fldCharType="begin"/>
            </w:r>
            <w:r w:rsidR="00C20571">
              <w:rPr>
                <w:noProof/>
                <w:webHidden/>
              </w:rPr>
              <w:instrText xml:space="preserve"> PAGEREF _Toc506200504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107CBC47" w14:textId="016C1245" w:rsidR="00C20571" w:rsidRDefault="0091711A">
          <w:pPr>
            <w:pStyle w:val="TOC1"/>
            <w:tabs>
              <w:tab w:val="right" w:pos="9350"/>
            </w:tabs>
            <w:rPr>
              <w:rFonts w:asciiTheme="minorHAnsi" w:eastAsiaTheme="minorEastAsia" w:hAnsiTheme="minorHAnsi" w:cstheme="minorBidi"/>
              <w:noProof/>
              <w:color w:val="auto"/>
              <w:lang w:val="en-US"/>
            </w:rPr>
          </w:pPr>
          <w:hyperlink w:anchor="_Toc506200505" w:history="1">
            <w:r w:rsidR="00C20571" w:rsidRPr="003B64D0">
              <w:rPr>
                <w:rStyle w:val="Hyperlink"/>
                <w:noProof/>
              </w:rPr>
              <w:t>Design Task 3:</w:t>
            </w:r>
            <w:r w:rsidR="00C20571">
              <w:rPr>
                <w:noProof/>
                <w:webHidden/>
              </w:rPr>
              <w:tab/>
            </w:r>
            <w:r w:rsidR="00C20571">
              <w:rPr>
                <w:noProof/>
                <w:webHidden/>
              </w:rPr>
              <w:fldChar w:fldCharType="begin"/>
            </w:r>
            <w:r w:rsidR="00C20571">
              <w:rPr>
                <w:noProof/>
                <w:webHidden/>
              </w:rPr>
              <w:instrText xml:space="preserve"> PAGEREF _Toc506200505 \h </w:instrText>
            </w:r>
            <w:r w:rsidR="00C20571">
              <w:rPr>
                <w:noProof/>
                <w:webHidden/>
              </w:rPr>
            </w:r>
            <w:r w:rsidR="00C20571">
              <w:rPr>
                <w:noProof/>
                <w:webHidden/>
              </w:rPr>
              <w:fldChar w:fldCharType="separate"/>
            </w:r>
            <w:r w:rsidR="00C20571">
              <w:rPr>
                <w:noProof/>
                <w:webHidden/>
              </w:rPr>
              <w:t>3</w:t>
            </w:r>
            <w:r w:rsidR="00C20571">
              <w:rPr>
                <w:noProof/>
                <w:webHidden/>
              </w:rPr>
              <w:fldChar w:fldCharType="end"/>
            </w:r>
          </w:hyperlink>
        </w:p>
        <w:p w14:paraId="1C4FB39B" w14:textId="2A909236" w:rsidR="00C20571" w:rsidRDefault="0091711A">
          <w:pPr>
            <w:pStyle w:val="TOC1"/>
            <w:tabs>
              <w:tab w:val="right" w:pos="9350"/>
            </w:tabs>
            <w:rPr>
              <w:rFonts w:asciiTheme="minorHAnsi" w:eastAsiaTheme="minorEastAsia" w:hAnsiTheme="minorHAnsi" w:cstheme="minorBidi"/>
              <w:noProof/>
              <w:color w:val="auto"/>
              <w:lang w:val="en-US"/>
            </w:rPr>
          </w:pPr>
          <w:hyperlink w:anchor="_Toc506200506" w:history="1">
            <w:r w:rsidR="00C20571" w:rsidRPr="003B64D0">
              <w:rPr>
                <w:rStyle w:val="Hyperlink"/>
                <w:noProof/>
              </w:rPr>
              <w:t>Project Schedule</w:t>
            </w:r>
            <w:r w:rsidR="00C20571">
              <w:rPr>
                <w:noProof/>
                <w:webHidden/>
              </w:rPr>
              <w:tab/>
            </w:r>
            <w:r w:rsidR="00C20571">
              <w:rPr>
                <w:noProof/>
                <w:webHidden/>
              </w:rPr>
              <w:fldChar w:fldCharType="begin"/>
            </w:r>
            <w:r w:rsidR="00C20571">
              <w:rPr>
                <w:noProof/>
                <w:webHidden/>
              </w:rPr>
              <w:instrText xml:space="preserve"> PAGEREF _Toc506200506 \h </w:instrText>
            </w:r>
            <w:r w:rsidR="00C20571">
              <w:rPr>
                <w:noProof/>
                <w:webHidden/>
              </w:rPr>
            </w:r>
            <w:r w:rsidR="00C20571">
              <w:rPr>
                <w:noProof/>
                <w:webHidden/>
              </w:rPr>
              <w:fldChar w:fldCharType="separate"/>
            </w:r>
            <w:r w:rsidR="00C20571">
              <w:rPr>
                <w:noProof/>
                <w:webHidden/>
              </w:rPr>
              <w:t>3</w:t>
            </w:r>
            <w:r w:rsidR="00C20571">
              <w:rPr>
                <w:noProof/>
                <w:webHidden/>
              </w:rPr>
              <w:fldChar w:fldCharType="end"/>
            </w:r>
          </w:hyperlink>
        </w:p>
        <w:p w14:paraId="38AA038C" w14:textId="67C1FCBD" w:rsidR="00C20571" w:rsidRDefault="0091711A">
          <w:pPr>
            <w:pStyle w:val="TOC1"/>
            <w:tabs>
              <w:tab w:val="right" w:pos="9350"/>
            </w:tabs>
            <w:rPr>
              <w:rFonts w:asciiTheme="minorHAnsi" w:eastAsiaTheme="minorEastAsia" w:hAnsiTheme="minorHAnsi" w:cstheme="minorBidi"/>
              <w:noProof/>
              <w:color w:val="auto"/>
              <w:lang w:val="en-US"/>
            </w:rPr>
          </w:pPr>
          <w:hyperlink w:anchor="_Toc506200507" w:history="1">
            <w:r w:rsidR="00C20571" w:rsidRPr="003B64D0">
              <w:rPr>
                <w:rStyle w:val="Hyperlink"/>
                <w:noProof/>
              </w:rPr>
              <w:t>References</w:t>
            </w:r>
            <w:r w:rsidR="00C20571">
              <w:rPr>
                <w:noProof/>
                <w:webHidden/>
              </w:rPr>
              <w:tab/>
            </w:r>
            <w:r w:rsidR="00C20571">
              <w:rPr>
                <w:noProof/>
                <w:webHidden/>
              </w:rPr>
              <w:fldChar w:fldCharType="begin"/>
            </w:r>
            <w:r w:rsidR="00C20571">
              <w:rPr>
                <w:noProof/>
                <w:webHidden/>
              </w:rPr>
              <w:instrText xml:space="preserve"> PAGEREF _Toc506200507 \h </w:instrText>
            </w:r>
            <w:r w:rsidR="00C20571">
              <w:rPr>
                <w:noProof/>
                <w:webHidden/>
              </w:rPr>
            </w:r>
            <w:r w:rsidR="00C20571">
              <w:rPr>
                <w:noProof/>
                <w:webHidden/>
              </w:rPr>
              <w:fldChar w:fldCharType="separate"/>
            </w:r>
            <w:r w:rsidR="00C20571">
              <w:rPr>
                <w:noProof/>
                <w:webHidden/>
              </w:rPr>
              <w:t>3</w:t>
            </w:r>
            <w:r w:rsidR="00C20571">
              <w:rPr>
                <w:noProof/>
                <w:webHidden/>
              </w:rPr>
              <w:fldChar w:fldCharType="end"/>
            </w:r>
          </w:hyperlink>
        </w:p>
        <w:p w14:paraId="72E0ADF8" w14:textId="77777777" w:rsidR="00C20571" w:rsidRDefault="005F6683" w:rsidP="00C20571">
          <w:pPr>
            <w:tabs>
              <w:tab w:val="right" w:pos="9360"/>
            </w:tabs>
            <w:spacing w:before="200" w:after="80" w:line="240" w:lineRule="auto"/>
          </w:pPr>
          <w:r>
            <w:fldChar w:fldCharType="end"/>
          </w:r>
        </w:p>
      </w:sdtContent>
    </w:sdt>
    <w:p w14:paraId="031E1D2A" w14:textId="7303C670" w:rsidR="008F15DB" w:rsidRPr="00C20571" w:rsidRDefault="008F15DB" w:rsidP="00C20571">
      <w:pPr>
        <w:tabs>
          <w:tab w:val="right" w:pos="9360"/>
        </w:tabs>
        <w:spacing w:before="200" w:after="80" w:line="240" w:lineRule="auto"/>
      </w:pPr>
      <w:r>
        <w:br w:type="page"/>
      </w:r>
    </w:p>
    <w:p w14:paraId="3149FC4E" w14:textId="49087468" w:rsidR="00B76BA4" w:rsidRDefault="00A878D2">
      <w:pPr>
        <w:pStyle w:val="Heading1"/>
      </w:pPr>
      <w:bookmarkStart w:id="5" w:name="_Toc506200501"/>
      <w:r>
        <w:lastRenderedPageBreak/>
        <w:t>Complete System Diagram and Description</w:t>
      </w:r>
      <w:bookmarkEnd w:id="5"/>
    </w:p>
    <w:p w14:paraId="36AF9798" w14:textId="77777777" w:rsidR="00A878D2" w:rsidRDefault="00A878D2" w:rsidP="00A878D2">
      <w:pPr>
        <w:ind w:firstLine="720"/>
      </w:pPr>
      <w:proofErr w:type="gramStart"/>
      <w:r>
        <w:t>o</w:t>
      </w:r>
      <w:proofErr w:type="gramEnd"/>
      <w:r>
        <w:t xml:space="preserve"> block diagram of the complete system</w:t>
      </w:r>
    </w:p>
    <w:p w14:paraId="5AB93399" w14:textId="77777777" w:rsidR="00A878D2" w:rsidRDefault="00A878D2" w:rsidP="00A878D2">
      <w:pPr>
        <w:ind w:firstLine="720"/>
      </w:pPr>
      <w:proofErr w:type="gramStart"/>
      <w:r>
        <w:t>o</w:t>
      </w:r>
      <w:proofErr w:type="gramEnd"/>
      <w:r>
        <w:t xml:space="preserve"> Description of each block </w:t>
      </w:r>
    </w:p>
    <w:p w14:paraId="0A0EC264" w14:textId="77777777" w:rsidR="00A878D2" w:rsidRDefault="00A878D2" w:rsidP="00A878D2">
      <w:pPr>
        <w:ind w:firstLine="720"/>
      </w:pPr>
      <w:proofErr w:type="gramStart"/>
      <w:r>
        <w:t>o</w:t>
      </w:r>
      <w:proofErr w:type="gramEnd"/>
      <w:r>
        <w:t xml:space="preserve"> Identification of off-the-shelf components and ‘own design’ components. </w:t>
      </w:r>
    </w:p>
    <w:p w14:paraId="66C5228B" w14:textId="3999B7A4" w:rsidR="00A878D2" w:rsidRDefault="00A878D2" w:rsidP="00A878D2">
      <w:pPr>
        <w:ind w:firstLine="720"/>
      </w:pPr>
      <w:proofErr w:type="gramStart"/>
      <w:r>
        <w:t>o</w:t>
      </w:r>
      <w:proofErr w:type="gramEnd"/>
      <w:r>
        <w:t xml:space="preserve"> Breakdown the ‘own design’ components into a number of modules (one module per group member)</w:t>
      </w:r>
    </w:p>
    <w:p w14:paraId="16204774" w14:textId="4D58E7E5" w:rsidR="00A878D2" w:rsidRDefault="00A878D2" w:rsidP="00A878D2">
      <w:pPr>
        <w:ind w:firstLine="720"/>
        <w:rPr>
          <w:highlight w:val="yellow"/>
        </w:rPr>
      </w:pPr>
      <w:proofErr w:type="gramStart"/>
      <w:r>
        <w:t>o</w:t>
      </w:r>
      <w:proofErr w:type="gramEnd"/>
      <w:r>
        <w:t xml:space="preserve"> Risks and risk management plan</w:t>
      </w:r>
    </w:p>
    <w:p w14:paraId="5A646AE3" w14:textId="681E9F7D" w:rsidR="00CC6AB8" w:rsidRDefault="00A878D2" w:rsidP="00CC6AB8">
      <w:pPr>
        <w:pStyle w:val="Heading1"/>
      </w:pPr>
      <w:bookmarkStart w:id="6" w:name="_Toc506200502"/>
      <w:r>
        <w:t>System Level Design Specification</w:t>
      </w:r>
      <w:bookmarkEnd w:id="6"/>
    </w:p>
    <w:p w14:paraId="4B9D5FF4" w14:textId="77777777" w:rsidR="00A878D2" w:rsidRDefault="00930575" w:rsidP="00A878D2">
      <w:r>
        <w:tab/>
      </w:r>
      <w:r w:rsidR="00A878D2">
        <w:t xml:space="preserve">“A design specification is a detailed document providing information about the characteristics of a project to set criteria the developers will need to meet. Its use is called for where a structure or product has to be specially made to meet a unique need.” ~ Wikipedia </w:t>
      </w:r>
    </w:p>
    <w:p w14:paraId="3C8F81FD" w14:textId="77777777" w:rsidR="00A878D2" w:rsidRDefault="00A878D2" w:rsidP="00A878D2">
      <w:r>
        <w:t xml:space="preserve">When you develop a system, and measure its performance, you need to compare it with some criteria to evaluate the performance. These criteria must be met when you perform validation test at the end of the project (in semester 8) </w:t>
      </w:r>
    </w:p>
    <w:p w14:paraId="68554525" w14:textId="2ABA6D80" w:rsidR="00930575" w:rsidRDefault="00A878D2" w:rsidP="00A878D2">
      <w:r>
        <w:t xml:space="preserve">The specification should be a SMART (Specific, Measurable, Achievable, Realistic, Timely) specifications with </w:t>
      </w:r>
      <w:proofErr w:type="spellStart"/>
      <w:r>
        <w:t>MuSCoW</w:t>
      </w:r>
      <w:proofErr w:type="spellEnd"/>
      <w:r>
        <w:t xml:space="preserve"> (Must, Should, Could, Won’t), risk and effort ratings (high, medium, or low) for each functional/work block</w:t>
      </w:r>
    </w:p>
    <w:p w14:paraId="07532B82" w14:textId="28E4057F" w:rsidR="00A878D2" w:rsidRDefault="00A878D2" w:rsidP="00B5574D">
      <w:pPr>
        <w:pStyle w:val="Heading1"/>
      </w:pPr>
      <w:bookmarkStart w:id="7" w:name="_Toc506200503"/>
      <w:r>
        <w:t>Design Task 1:</w:t>
      </w:r>
      <w:bookmarkEnd w:id="7"/>
    </w:p>
    <w:p w14:paraId="24D61306" w14:textId="4536968F" w:rsidR="00A878D2" w:rsidRDefault="00A878D2" w:rsidP="00A878D2">
      <w:r>
        <w:t>//one task for one group member//</w:t>
      </w:r>
    </w:p>
    <w:p w14:paraId="18A2D9E3" w14:textId="70451225" w:rsidR="00A878D2" w:rsidRDefault="00A878D2" w:rsidP="00A878D2">
      <w:proofErr w:type="gramStart"/>
      <w:r>
        <w:t>o</w:t>
      </w:r>
      <w:proofErr w:type="gramEnd"/>
      <w:r>
        <w:t xml:space="preserve"> Design specification and methodology/process </w:t>
      </w:r>
    </w:p>
    <w:p w14:paraId="519DCE8B" w14:textId="77777777" w:rsidR="00A878D2" w:rsidRDefault="00A878D2" w:rsidP="00A878D2">
      <w:proofErr w:type="gramStart"/>
      <w:r>
        <w:t>o</w:t>
      </w:r>
      <w:proofErr w:type="gramEnd"/>
      <w:r>
        <w:t xml:space="preserve"> Assessment 1 and Assessment 2 </w:t>
      </w:r>
    </w:p>
    <w:p w14:paraId="01FD80EA" w14:textId="77777777" w:rsidR="00A878D2" w:rsidRDefault="00A878D2" w:rsidP="00A878D2">
      <w:proofErr w:type="gramStart"/>
      <w:r>
        <w:t>o</w:t>
      </w:r>
      <w:proofErr w:type="gramEnd"/>
      <w:r>
        <w:t xml:space="preserve"> Requirement of new knowledge and skill, if any </w:t>
      </w:r>
    </w:p>
    <w:p w14:paraId="138444D6" w14:textId="2EEAD516" w:rsidR="00A878D2" w:rsidRDefault="00A878D2" w:rsidP="00A878D2">
      <w:proofErr w:type="gramStart"/>
      <w:r>
        <w:t>o</w:t>
      </w:r>
      <w:proofErr w:type="gramEnd"/>
      <w:r>
        <w:t xml:space="preserve"> Requirement of tools and resources </w:t>
      </w:r>
    </w:p>
    <w:p w14:paraId="4EB3911C" w14:textId="1627E4E1" w:rsidR="00A878D2" w:rsidRPr="00A878D2" w:rsidRDefault="00A878D2" w:rsidP="00A878D2">
      <w:proofErr w:type="gramStart"/>
      <w:r>
        <w:t>o</w:t>
      </w:r>
      <w:proofErr w:type="gramEnd"/>
      <w:r>
        <w:t xml:space="preserve"> Risks and risk management plan</w:t>
      </w:r>
    </w:p>
    <w:p w14:paraId="33F3C2C3" w14:textId="1620C6E4" w:rsidR="00A878D2" w:rsidRDefault="00A878D2" w:rsidP="00B5574D">
      <w:pPr>
        <w:pStyle w:val="Heading1"/>
      </w:pPr>
      <w:bookmarkStart w:id="8" w:name="_Toc506200504"/>
      <w:r>
        <w:t>Design Task 2:</w:t>
      </w:r>
      <w:bookmarkEnd w:id="8"/>
      <w:r>
        <w:t xml:space="preserve"> </w:t>
      </w:r>
    </w:p>
    <w:p w14:paraId="2331B9F7" w14:textId="77777777" w:rsidR="00A878D2" w:rsidRDefault="00A878D2" w:rsidP="00A878D2">
      <w:proofErr w:type="gramStart"/>
      <w:r>
        <w:t>o</w:t>
      </w:r>
      <w:proofErr w:type="gramEnd"/>
      <w:r>
        <w:t xml:space="preserve"> Design specification and methodology/process </w:t>
      </w:r>
    </w:p>
    <w:p w14:paraId="45B7F965" w14:textId="77777777" w:rsidR="00A878D2" w:rsidRDefault="00A878D2" w:rsidP="00A878D2">
      <w:proofErr w:type="gramStart"/>
      <w:r>
        <w:t>o</w:t>
      </w:r>
      <w:proofErr w:type="gramEnd"/>
      <w:r>
        <w:t xml:space="preserve"> Assessment 1 and Assessment 2 </w:t>
      </w:r>
    </w:p>
    <w:p w14:paraId="3DE7682A" w14:textId="77777777" w:rsidR="00A878D2" w:rsidRDefault="00A878D2" w:rsidP="00A878D2">
      <w:proofErr w:type="gramStart"/>
      <w:r>
        <w:t>o</w:t>
      </w:r>
      <w:proofErr w:type="gramEnd"/>
      <w:r>
        <w:t xml:space="preserve"> Requirement of new knowledge and skill, if any </w:t>
      </w:r>
    </w:p>
    <w:p w14:paraId="7193F03E" w14:textId="77777777" w:rsidR="00A878D2" w:rsidRDefault="00A878D2" w:rsidP="00A878D2">
      <w:proofErr w:type="gramStart"/>
      <w:r>
        <w:lastRenderedPageBreak/>
        <w:t>o</w:t>
      </w:r>
      <w:proofErr w:type="gramEnd"/>
      <w:r>
        <w:t xml:space="preserve"> Requirement of tools and resources </w:t>
      </w:r>
    </w:p>
    <w:p w14:paraId="027ADFA4" w14:textId="37DCBAAD" w:rsidR="00A878D2" w:rsidRPr="00A878D2" w:rsidRDefault="00A878D2" w:rsidP="00A878D2">
      <w:proofErr w:type="gramStart"/>
      <w:r>
        <w:t>o</w:t>
      </w:r>
      <w:proofErr w:type="gramEnd"/>
      <w:r>
        <w:t xml:space="preserve"> Risks and risk management plan</w:t>
      </w:r>
    </w:p>
    <w:p w14:paraId="32CD6984" w14:textId="2CCDB339" w:rsidR="00A878D2" w:rsidRDefault="00A878D2" w:rsidP="00B5574D">
      <w:pPr>
        <w:pStyle w:val="Heading1"/>
      </w:pPr>
      <w:bookmarkStart w:id="9" w:name="_Toc506200505"/>
      <w:r>
        <w:t>Design Task 3:</w:t>
      </w:r>
      <w:bookmarkEnd w:id="9"/>
      <w:r>
        <w:t xml:space="preserve"> </w:t>
      </w:r>
    </w:p>
    <w:p w14:paraId="40867E0B" w14:textId="77777777" w:rsidR="00A878D2" w:rsidRDefault="00A878D2" w:rsidP="00A878D2">
      <w:proofErr w:type="gramStart"/>
      <w:r>
        <w:t>o</w:t>
      </w:r>
      <w:proofErr w:type="gramEnd"/>
      <w:r>
        <w:t xml:space="preserve"> Design specification and methodology/process </w:t>
      </w:r>
    </w:p>
    <w:p w14:paraId="029E43D1" w14:textId="77777777" w:rsidR="00A878D2" w:rsidRDefault="00A878D2" w:rsidP="00A878D2">
      <w:proofErr w:type="gramStart"/>
      <w:r>
        <w:t>o</w:t>
      </w:r>
      <w:proofErr w:type="gramEnd"/>
      <w:r>
        <w:t xml:space="preserve"> Assessment 1 and Assessment 2 </w:t>
      </w:r>
    </w:p>
    <w:p w14:paraId="0C9C57E9" w14:textId="77777777" w:rsidR="00A878D2" w:rsidRDefault="00A878D2" w:rsidP="00A878D2">
      <w:proofErr w:type="gramStart"/>
      <w:r>
        <w:t>o</w:t>
      </w:r>
      <w:proofErr w:type="gramEnd"/>
      <w:r>
        <w:t xml:space="preserve"> Requirement of new knowledge and skill, if any </w:t>
      </w:r>
    </w:p>
    <w:p w14:paraId="64E534DA" w14:textId="77777777" w:rsidR="00A878D2" w:rsidRDefault="00A878D2" w:rsidP="00A878D2">
      <w:proofErr w:type="gramStart"/>
      <w:r>
        <w:t>o</w:t>
      </w:r>
      <w:proofErr w:type="gramEnd"/>
      <w:r>
        <w:t xml:space="preserve"> Requirement of tools and resources </w:t>
      </w:r>
    </w:p>
    <w:p w14:paraId="376ED0A9" w14:textId="0F68CFA4" w:rsidR="00A878D2" w:rsidRPr="00A878D2" w:rsidRDefault="00A878D2" w:rsidP="00A878D2">
      <w:proofErr w:type="gramStart"/>
      <w:r>
        <w:t>o</w:t>
      </w:r>
      <w:proofErr w:type="gramEnd"/>
      <w:r>
        <w:t xml:space="preserve"> Risks and risk management plan</w:t>
      </w:r>
    </w:p>
    <w:p w14:paraId="1BA1C698" w14:textId="4192AB96" w:rsidR="00B76BA4" w:rsidRDefault="00A878D2" w:rsidP="00B5574D">
      <w:pPr>
        <w:pStyle w:val="Heading1"/>
      </w:pPr>
      <w:bookmarkStart w:id="10" w:name="_Toc506200506"/>
      <w:r>
        <w:t>Project Schedule</w:t>
      </w:r>
      <w:bookmarkEnd w:id="10"/>
    </w:p>
    <w:p w14:paraId="35FFDB3B" w14:textId="35530382" w:rsidR="00A878D2" w:rsidRPr="00A878D2" w:rsidRDefault="00A878D2" w:rsidP="00A878D2">
      <w:r>
        <w:t>(Gantt chart or equivalent)</w:t>
      </w:r>
    </w:p>
    <w:p w14:paraId="6A71D85F" w14:textId="77777777" w:rsidR="00A878D2" w:rsidRDefault="00A878D2" w:rsidP="00A878D2">
      <w:r>
        <w:t xml:space="preserve">Modularity is expected in your system development work. It is expected that each group member will work on individual component separately as long as it makes sense, and tests each module separately to ensure that the module works properly. At one point two or more components/modules are to be integrated. This process will continue until final complete integrated system is developed. The schedule should give a timeline of this process. </w:t>
      </w:r>
    </w:p>
    <w:p w14:paraId="60DC6F72" w14:textId="77777777" w:rsidR="00A878D2" w:rsidRDefault="00A878D2" w:rsidP="00A878D2">
      <w:r>
        <w:t>Group should identify the most complex, challenging and/or uncertain part first and start working on it as early as possible. Research, prototype &amp; experiment, simulate, acquire knowledge/skill, and also ask for help, as needed, in order to reduce risk.</w:t>
      </w:r>
    </w:p>
    <w:p w14:paraId="48122290" w14:textId="77777777" w:rsidR="00A878D2" w:rsidRDefault="00A878D2" w:rsidP="00A878D2">
      <w:r>
        <w:t xml:space="preserve">Some procurement and out-sourcing task may cause delay. You should send orders out as early as possible. Also, plan your work in such a way that you don’t need to sit idle until ordered resources are available. </w:t>
      </w:r>
    </w:p>
    <w:p w14:paraId="5E12DC8F" w14:textId="2E532DD5" w:rsidR="00A878D2" w:rsidRPr="00A878D2" w:rsidRDefault="00A878D2" w:rsidP="00A878D2">
      <w:r>
        <w:t>In the first week of Part 2 (semester 8) you will revise this document based on your project status and risk at that time, and use it for the remaining part of the project.</w:t>
      </w:r>
    </w:p>
    <w:p w14:paraId="441375AF" w14:textId="77777777" w:rsidR="00B76BA4" w:rsidRDefault="005F6683">
      <w:pPr>
        <w:pStyle w:val="Heading1"/>
      </w:pPr>
      <w:bookmarkStart w:id="11" w:name="_Toc506200507"/>
      <w:r>
        <w:t>References</w:t>
      </w:r>
      <w:bookmarkEnd w:id="11"/>
    </w:p>
    <w:p w14:paraId="6A485CB3" w14:textId="6287FD5C" w:rsidR="00150718" w:rsidRPr="00A878D2" w:rsidRDefault="00F36334" w:rsidP="00A878D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sectPr w:rsidR="00150718" w:rsidRPr="00A878D2">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8AEC" w14:textId="77777777" w:rsidR="00C62872" w:rsidRDefault="00C62872">
      <w:pPr>
        <w:spacing w:before="0" w:line="240" w:lineRule="auto"/>
      </w:pPr>
      <w:r>
        <w:separator/>
      </w:r>
    </w:p>
  </w:endnote>
  <w:endnote w:type="continuationSeparator" w:id="0">
    <w:p w14:paraId="6A226717" w14:textId="77777777" w:rsidR="00C62872" w:rsidRDefault="00C628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Arial"/>
    <w:charset w:val="4D"/>
    <w:family w:val="swiss"/>
    <w:pitch w:val="variable"/>
    <w:sig w:usb0="00000001"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A503" w14:textId="77777777" w:rsidR="0036070F" w:rsidRDefault="0036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64C2" w14:textId="77777777" w:rsidR="0036070F" w:rsidRDefault="0036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D8F" w14:textId="77777777" w:rsidR="0036070F" w:rsidRDefault="0036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19C4F" w14:textId="77777777" w:rsidR="00C62872" w:rsidRDefault="00C62872">
      <w:pPr>
        <w:spacing w:before="0" w:line="240" w:lineRule="auto"/>
      </w:pPr>
      <w:r>
        <w:separator/>
      </w:r>
    </w:p>
  </w:footnote>
  <w:footnote w:type="continuationSeparator" w:id="0">
    <w:p w14:paraId="1C64A134" w14:textId="77777777" w:rsidR="00C62872" w:rsidRDefault="00C628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E66F" w14:textId="77777777" w:rsidR="0036070F" w:rsidRDefault="0036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036070F" w:rsidRDefault="0036070F">
    <w:pPr>
      <w:pStyle w:val="Subtitle"/>
      <w:spacing w:before="600"/>
      <w:jc w:val="right"/>
    </w:pPr>
    <w:bookmarkStart w:id="12" w:name="_9nvcibv3gama" w:colFirst="0" w:colLast="0"/>
    <w:bookmarkEnd w:id="12"/>
    <w:r>
      <w:rPr>
        <w:color w:val="000000"/>
      </w:rPr>
      <w:t xml:space="preserve">  </w:t>
    </w:r>
    <w:r>
      <w:rPr>
        <w:color w:val="000000"/>
      </w:rPr>
      <w:fldChar w:fldCharType="begin"/>
    </w:r>
    <w:r>
      <w:rPr>
        <w:color w:val="000000"/>
      </w:rPr>
      <w:instrText>PAGE</w:instrText>
    </w:r>
    <w:r>
      <w:rPr>
        <w:color w:val="000000"/>
      </w:rPr>
      <w:fldChar w:fldCharType="separate"/>
    </w:r>
    <w:r w:rsidR="0091711A">
      <w:rPr>
        <w:noProof/>
        <w:color w:val="000000"/>
      </w:rPr>
      <w:t>3</w:t>
    </w:r>
    <w:r>
      <w:rPr>
        <w:color w:val="000000"/>
      </w:rPr>
      <w:fldChar w:fldCharType="end"/>
    </w:r>
  </w:p>
  <w:p w14:paraId="4153E4B7" w14:textId="77777777" w:rsidR="0036070F" w:rsidRDefault="0036070F">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36070F" w:rsidRDefault="0036070F">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12"/>
  </w:num>
  <w:num w:numId="3">
    <w:abstractNumId w:val="3"/>
  </w:num>
  <w:num w:numId="4">
    <w:abstractNumId w:val="13"/>
  </w:num>
  <w:num w:numId="5">
    <w:abstractNumId w:val="2"/>
  </w:num>
  <w:num w:numId="6">
    <w:abstractNumId w:val="9"/>
  </w:num>
  <w:num w:numId="7">
    <w:abstractNumId w:val="0"/>
  </w:num>
  <w:num w:numId="8">
    <w:abstractNumId w:val="6"/>
  </w:num>
  <w:num w:numId="9">
    <w:abstractNumId w:val="4"/>
  </w:num>
  <w:num w:numId="10">
    <w:abstractNumId w:val="10"/>
  </w:num>
  <w:num w:numId="11">
    <w:abstractNumId w:val="11"/>
  </w:num>
  <w:num w:numId="12">
    <w:abstractNumId w:val="15"/>
  </w:num>
  <w:num w:numId="13">
    <w:abstractNumId w:val="19"/>
  </w:num>
  <w:num w:numId="14">
    <w:abstractNumId w:val="1"/>
  </w:num>
  <w:num w:numId="15">
    <w:abstractNumId w:val="5"/>
  </w:num>
  <w:num w:numId="16">
    <w:abstractNumId w:val="14"/>
  </w:num>
  <w:num w:numId="17">
    <w:abstractNumId w:val="16"/>
  </w:num>
  <w:num w:numId="18">
    <w:abstractNumId w:val="17"/>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6B15"/>
    <w:rsid w:val="00012611"/>
    <w:rsid w:val="00016993"/>
    <w:rsid w:val="0002049E"/>
    <w:rsid w:val="0003057C"/>
    <w:rsid w:val="0003163B"/>
    <w:rsid w:val="00035885"/>
    <w:rsid w:val="000466D9"/>
    <w:rsid w:val="000521A8"/>
    <w:rsid w:val="000578C8"/>
    <w:rsid w:val="00074EBE"/>
    <w:rsid w:val="0009044D"/>
    <w:rsid w:val="00092C83"/>
    <w:rsid w:val="000A0587"/>
    <w:rsid w:val="000A1703"/>
    <w:rsid w:val="000A3555"/>
    <w:rsid w:val="000B26C3"/>
    <w:rsid w:val="000B39F6"/>
    <w:rsid w:val="000B4FBF"/>
    <w:rsid w:val="000C1C6A"/>
    <w:rsid w:val="000C38A7"/>
    <w:rsid w:val="000C621B"/>
    <w:rsid w:val="000D55DF"/>
    <w:rsid w:val="000D6561"/>
    <w:rsid w:val="000F4969"/>
    <w:rsid w:val="001020AB"/>
    <w:rsid w:val="00103091"/>
    <w:rsid w:val="00110E83"/>
    <w:rsid w:val="00113B34"/>
    <w:rsid w:val="00117A3D"/>
    <w:rsid w:val="001345BB"/>
    <w:rsid w:val="00141481"/>
    <w:rsid w:val="00150718"/>
    <w:rsid w:val="00151FE9"/>
    <w:rsid w:val="001541D7"/>
    <w:rsid w:val="001663D3"/>
    <w:rsid w:val="00173E62"/>
    <w:rsid w:val="0018394D"/>
    <w:rsid w:val="001B6609"/>
    <w:rsid w:val="001C020A"/>
    <w:rsid w:val="001D2BC4"/>
    <w:rsid w:val="001D6EB5"/>
    <w:rsid w:val="002015AA"/>
    <w:rsid w:val="002029AA"/>
    <w:rsid w:val="002122F8"/>
    <w:rsid w:val="00225881"/>
    <w:rsid w:val="002307BF"/>
    <w:rsid w:val="00243FDC"/>
    <w:rsid w:val="002807AE"/>
    <w:rsid w:val="00280EC2"/>
    <w:rsid w:val="0028791C"/>
    <w:rsid w:val="00296CD4"/>
    <w:rsid w:val="002C2E8D"/>
    <w:rsid w:val="002C3996"/>
    <w:rsid w:val="002E0357"/>
    <w:rsid w:val="002E419A"/>
    <w:rsid w:val="002F7673"/>
    <w:rsid w:val="0030410C"/>
    <w:rsid w:val="00312002"/>
    <w:rsid w:val="0032094B"/>
    <w:rsid w:val="0033656B"/>
    <w:rsid w:val="00336A20"/>
    <w:rsid w:val="00342104"/>
    <w:rsid w:val="0034357B"/>
    <w:rsid w:val="003473AF"/>
    <w:rsid w:val="00355996"/>
    <w:rsid w:val="0036070F"/>
    <w:rsid w:val="00381700"/>
    <w:rsid w:val="00381FFC"/>
    <w:rsid w:val="0039123C"/>
    <w:rsid w:val="003B2AF5"/>
    <w:rsid w:val="003B3743"/>
    <w:rsid w:val="003B60CA"/>
    <w:rsid w:val="003B69F0"/>
    <w:rsid w:val="003C12BB"/>
    <w:rsid w:val="003D1A12"/>
    <w:rsid w:val="003D52D1"/>
    <w:rsid w:val="003E188C"/>
    <w:rsid w:val="003E6B86"/>
    <w:rsid w:val="003F3CE8"/>
    <w:rsid w:val="004209E1"/>
    <w:rsid w:val="00421629"/>
    <w:rsid w:val="004226EB"/>
    <w:rsid w:val="00437304"/>
    <w:rsid w:val="00444467"/>
    <w:rsid w:val="00462720"/>
    <w:rsid w:val="0046346D"/>
    <w:rsid w:val="00470866"/>
    <w:rsid w:val="004773D0"/>
    <w:rsid w:val="0048382B"/>
    <w:rsid w:val="00485D3C"/>
    <w:rsid w:val="00493419"/>
    <w:rsid w:val="004A35F3"/>
    <w:rsid w:val="004A3B68"/>
    <w:rsid w:val="004A7BFA"/>
    <w:rsid w:val="004B436A"/>
    <w:rsid w:val="004B72C9"/>
    <w:rsid w:val="004E424D"/>
    <w:rsid w:val="004F30C5"/>
    <w:rsid w:val="004F7339"/>
    <w:rsid w:val="00503DAE"/>
    <w:rsid w:val="00504E12"/>
    <w:rsid w:val="00511D06"/>
    <w:rsid w:val="00520CB8"/>
    <w:rsid w:val="00535B84"/>
    <w:rsid w:val="00541615"/>
    <w:rsid w:val="00545490"/>
    <w:rsid w:val="00557646"/>
    <w:rsid w:val="005576F8"/>
    <w:rsid w:val="00581CB6"/>
    <w:rsid w:val="00585488"/>
    <w:rsid w:val="0059565F"/>
    <w:rsid w:val="00596711"/>
    <w:rsid w:val="00596874"/>
    <w:rsid w:val="005C1FD8"/>
    <w:rsid w:val="005C409B"/>
    <w:rsid w:val="005C5730"/>
    <w:rsid w:val="005E276C"/>
    <w:rsid w:val="005E3E87"/>
    <w:rsid w:val="005E7315"/>
    <w:rsid w:val="005F6683"/>
    <w:rsid w:val="006017C6"/>
    <w:rsid w:val="00610375"/>
    <w:rsid w:val="0062400C"/>
    <w:rsid w:val="0062472B"/>
    <w:rsid w:val="006250EE"/>
    <w:rsid w:val="00636B37"/>
    <w:rsid w:val="006449F9"/>
    <w:rsid w:val="00652B21"/>
    <w:rsid w:val="00653039"/>
    <w:rsid w:val="00657058"/>
    <w:rsid w:val="006848E2"/>
    <w:rsid w:val="006900B0"/>
    <w:rsid w:val="006903C9"/>
    <w:rsid w:val="00693CCB"/>
    <w:rsid w:val="006958DB"/>
    <w:rsid w:val="00697124"/>
    <w:rsid w:val="006E299E"/>
    <w:rsid w:val="006E5870"/>
    <w:rsid w:val="006E73EE"/>
    <w:rsid w:val="006E7E46"/>
    <w:rsid w:val="006F4C48"/>
    <w:rsid w:val="007053A0"/>
    <w:rsid w:val="00733CAB"/>
    <w:rsid w:val="00740498"/>
    <w:rsid w:val="00770B9E"/>
    <w:rsid w:val="007915D9"/>
    <w:rsid w:val="0079510A"/>
    <w:rsid w:val="007A3A4D"/>
    <w:rsid w:val="007C0E05"/>
    <w:rsid w:val="007C671F"/>
    <w:rsid w:val="007F1C5E"/>
    <w:rsid w:val="00825DED"/>
    <w:rsid w:val="00837E39"/>
    <w:rsid w:val="008506DA"/>
    <w:rsid w:val="00854501"/>
    <w:rsid w:val="008660AB"/>
    <w:rsid w:val="00874B5F"/>
    <w:rsid w:val="008871E2"/>
    <w:rsid w:val="00891AF2"/>
    <w:rsid w:val="00896A27"/>
    <w:rsid w:val="00896C30"/>
    <w:rsid w:val="008A24A4"/>
    <w:rsid w:val="008A4900"/>
    <w:rsid w:val="008B1EA7"/>
    <w:rsid w:val="008D15C6"/>
    <w:rsid w:val="008D6249"/>
    <w:rsid w:val="008E7FE9"/>
    <w:rsid w:val="008F15DB"/>
    <w:rsid w:val="00916408"/>
    <w:rsid w:val="0091711A"/>
    <w:rsid w:val="00923A5A"/>
    <w:rsid w:val="00930575"/>
    <w:rsid w:val="00936527"/>
    <w:rsid w:val="00955DF3"/>
    <w:rsid w:val="00960090"/>
    <w:rsid w:val="009611FF"/>
    <w:rsid w:val="00962243"/>
    <w:rsid w:val="0096587F"/>
    <w:rsid w:val="00967B3F"/>
    <w:rsid w:val="00973647"/>
    <w:rsid w:val="0097773D"/>
    <w:rsid w:val="00983BF6"/>
    <w:rsid w:val="00990125"/>
    <w:rsid w:val="0099051A"/>
    <w:rsid w:val="009961E2"/>
    <w:rsid w:val="00996BF2"/>
    <w:rsid w:val="009B5BAB"/>
    <w:rsid w:val="009B6265"/>
    <w:rsid w:val="009F2025"/>
    <w:rsid w:val="00A02E47"/>
    <w:rsid w:val="00A134D1"/>
    <w:rsid w:val="00A169FD"/>
    <w:rsid w:val="00A20576"/>
    <w:rsid w:val="00A219F0"/>
    <w:rsid w:val="00A37591"/>
    <w:rsid w:val="00A4558C"/>
    <w:rsid w:val="00A53FE7"/>
    <w:rsid w:val="00A65FD0"/>
    <w:rsid w:val="00A7728B"/>
    <w:rsid w:val="00A85200"/>
    <w:rsid w:val="00A878D2"/>
    <w:rsid w:val="00A95559"/>
    <w:rsid w:val="00AC0958"/>
    <w:rsid w:val="00AC2CF4"/>
    <w:rsid w:val="00AF3213"/>
    <w:rsid w:val="00AF3B15"/>
    <w:rsid w:val="00B02D31"/>
    <w:rsid w:val="00B1589D"/>
    <w:rsid w:val="00B51EAF"/>
    <w:rsid w:val="00B5574D"/>
    <w:rsid w:val="00B576B2"/>
    <w:rsid w:val="00B62D2E"/>
    <w:rsid w:val="00B63B2D"/>
    <w:rsid w:val="00B66E9C"/>
    <w:rsid w:val="00B70B4A"/>
    <w:rsid w:val="00B7507F"/>
    <w:rsid w:val="00B76BA4"/>
    <w:rsid w:val="00B83852"/>
    <w:rsid w:val="00B8705C"/>
    <w:rsid w:val="00B87289"/>
    <w:rsid w:val="00B91A2D"/>
    <w:rsid w:val="00B96B1A"/>
    <w:rsid w:val="00B97BAB"/>
    <w:rsid w:val="00BB0AEF"/>
    <w:rsid w:val="00BC2C8A"/>
    <w:rsid w:val="00BE5BAC"/>
    <w:rsid w:val="00BF3EE4"/>
    <w:rsid w:val="00BF6C46"/>
    <w:rsid w:val="00C014AB"/>
    <w:rsid w:val="00C04994"/>
    <w:rsid w:val="00C20571"/>
    <w:rsid w:val="00C2086C"/>
    <w:rsid w:val="00C21BF6"/>
    <w:rsid w:val="00C400D9"/>
    <w:rsid w:val="00C42A14"/>
    <w:rsid w:val="00C44556"/>
    <w:rsid w:val="00C456DC"/>
    <w:rsid w:val="00C4586B"/>
    <w:rsid w:val="00C527E0"/>
    <w:rsid w:val="00C62872"/>
    <w:rsid w:val="00C645A9"/>
    <w:rsid w:val="00C64A9F"/>
    <w:rsid w:val="00C757D4"/>
    <w:rsid w:val="00C75BD0"/>
    <w:rsid w:val="00C821A5"/>
    <w:rsid w:val="00C82D65"/>
    <w:rsid w:val="00C84F69"/>
    <w:rsid w:val="00CC276D"/>
    <w:rsid w:val="00CC57F9"/>
    <w:rsid w:val="00CC6AB8"/>
    <w:rsid w:val="00CD7161"/>
    <w:rsid w:val="00CE35E2"/>
    <w:rsid w:val="00CE6710"/>
    <w:rsid w:val="00CF53EE"/>
    <w:rsid w:val="00D00054"/>
    <w:rsid w:val="00D060D5"/>
    <w:rsid w:val="00D4531B"/>
    <w:rsid w:val="00D639A6"/>
    <w:rsid w:val="00D81847"/>
    <w:rsid w:val="00D965F8"/>
    <w:rsid w:val="00DA7E92"/>
    <w:rsid w:val="00DB7B84"/>
    <w:rsid w:val="00DC47D0"/>
    <w:rsid w:val="00DC69F4"/>
    <w:rsid w:val="00DD31B0"/>
    <w:rsid w:val="00DD68B7"/>
    <w:rsid w:val="00DE4AE2"/>
    <w:rsid w:val="00DE5B91"/>
    <w:rsid w:val="00E11FDC"/>
    <w:rsid w:val="00E31374"/>
    <w:rsid w:val="00E32F68"/>
    <w:rsid w:val="00E52C17"/>
    <w:rsid w:val="00E6172D"/>
    <w:rsid w:val="00E8145E"/>
    <w:rsid w:val="00E84290"/>
    <w:rsid w:val="00E901F5"/>
    <w:rsid w:val="00E948FD"/>
    <w:rsid w:val="00E94F08"/>
    <w:rsid w:val="00EA4588"/>
    <w:rsid w:val="00EA6559"/>
    <w:rsid w:val="00EB74E3"/>
    <w:rsid w:val="00EB783C"/>
    <w:rsid w:val="00EC745F"/>
    <w:rsid w:val="00ED0638"/>
    <w:rsid w:val="00EF36C9"/>
    <w:rsid w:val="00F0578A"/>
    <w:rsid w:val="00F12751"/>
    <w:rsid w:val="00F201ED"/>
    <w:rsid w:val="00F26606"/>
    <w:rsid w:val="00F35005"/>
    <w:rsid w:val="00F36334"/>
    <w:rsid w:val="00F569D2"/>
    <w:rsid w:val="00F7540C"/>
    <w:rsid w:val="00F85DF5"/>
    <w:rsid w:val="00F8791A"/>
    <w:rsid w:val="00F95809"/>
    <w:rsid w:val="00FB26C6"/>
    <w:rsid w:val="00FB2A83"/>
    <w:rsid w:val="00FB6B3B"/>
    <w:rsid w:val="00FD7A14"/>
    <w:rsid w:val="00FF2971"/>
    <w:rsid w:val="00FF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A6D3-08FF-4D3E-81F6-18478B5E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David Eelman</cp:lastModifiedBy>
  <cp:revision>65</cp:revision>
  <cp:lastPrinted>2018-02-09T14:36:00Z</cp:lastPrinted>
  <dcterms:created xsi:type="dcterms:W3CDTF">2018-02-08T19:35:00Z</dcterms:created>
  <dcterms:modified xsi:type="dcterms:W3CDTF">2018-02-12T17:11:00Z</dcterms:modified>
</cp:coreProperties>
</file>